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5DC382F3" w:rsidR="00724067" w:rsidRPr="00ED05F6" w:rsidRDefault="00AB1808" w:rsidP="006967D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AB1808">
        <w:rPr>
          <w:rFonts w:ascii="Times New Roman" w:hAnsi="Times New Roman" w:cs="Times New Roman"/>
          <w:sz w:val="24"/>
          <w:szCs w:val="24"/>
        </w:rPr>
        <w:t>14043-</w:t>
      </w:r>
      <w:r w:rsidR="002A2D55">
        <w:rPr>
          <w:rFonts w:ascii="Times New Roman" w:hAnsi="Times New Roman" w:cs="Times New Roman"/>
          <w:sz w:val="24"/>
          <w:szCs w:val="24"/>
        </w:rPr>
        <w:t>11</w:t>
      </w:r>
      <w:r w:rsidRPr="00AB1808">
        <w:rPr>
          <w:rFonts w:ascii="Times New Roman" w:hAnsi="Times New Roman" w:cs="Times New Roman"/>
          <w:sz w:val="24"/>
          <w:szCs w:val="24"/>
        </w:rPr>
        <w:t>-</w:t>
      </w:r>
      <w:r w:rsidR="00251F4B">
        <w:rPr>
          <w:rFonts w:ascii="Times New Roman" w:hAnsi="Times New Roman" w:cs="Times New Roman"/>
          <w:sz w:val="24"/>
          <w:szCs w:val="24"/>
        </w:rPr>
        <w:t>5</w:t>
      </w:r>
      <w:r w:rsidRPr="00AB1808">
        <w:rPr>
          <w:rFonts w:ascii="Times New Roman" w:hAnsi="Times New Roman" w:cs="Times New Roman"/>
          <w:sz w:val="24"/>
          <w:szCs w:val="24"/>
        </w:rPr>
        <w:t>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F021EA">
        <w:rPr>
          <w:rFonts w:ascii="Times New Roman" w:hAnsi="Times New Roman" w:cs="Times New Roman"/>
          <w:sz w:val="24"/>
          <w:szCs w:val="24"/>
        </w:rPr>
        <w:t>29</w:t>
      </w:r>
      <w:r w:rsidR="006B4096" w:rsidRPr="00ED05F6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6967D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A6D12" w14:textId="77777777" w:rsidR="00F2456E" w:rsidRDefault="00F2456E" w:rsidP="00F2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76A6CB" w14:textId="66985430" w:rsidR="00F2456E" w:rsidRDefault="00BA6148" w:rsidP="00F24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ing show planning to solve the programming example of collection of popular song:</w:t>
      </w:r>
    </w:p>
    <w:p w14:paraId="4FA3CEDA" w14:textId="0202104B" w:rsidR="00BA6148" w:rsidRPr="00BA6148" w:rsidRDefault="00BA6148" w:rsidP="00BA614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 html file with name “song collection.html”, and java servlet file with name “Song.jsp”.</w:t>
      </w:r>
    </w:p>
    <w:p w14:paraId="17AD1787" w14:textId="657ABFAC" w:rsidR="00257FB1" w:rsidRPr="00257FB1" w:rsidRDefault="00BA6148" w:rsidP="00BA614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html file, create form </w:t>
      </w:r>
      <w:r w:rsidR="00257FB1">
        <w:rPr>
          <w:rFonts w:ascii="Times New Roman" w:hAnsi="Times New Roman" w:cs="Times New Roman"/>
          <w:bCs/>
          <w:sz w:val="24"/>
          <w:szCs w:val="24"/>
        </w:rPr>
        <w:t>with fields such as composer name, artist name and submit button.</w:t>
      </w:r>
    </w:p>
    <w:p w14:paraId="4B792875" w14:textId="3B65DEA0" w:rsidR="00F021EA" w:rsidRPr="00F021EA" w:rsidRDefault="00257FB1" w:rsidP="00BA614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servlet file,</w:t>
      </w:r>
      <w:r w:rsidR="00F021EA">
        <w:rPr>
          <w:rFonts w:ascii="Times New Roman" w:hAnsi="Times New Roman" w:cs="Times New Roman"/>
          <w:bCs/>
          <w:sz w:val="24"/>
          <w:szCs w:val="24"/>
        </w:rPr>
        <w:t xml:space="preserve"> import packages of servlet. Class song extend through httpServlet.</w:t>
      </w:r>
    </w:p>
    <w:p w14:paraId="75215B2E" w14:textId="77777777" w:rsidR="00F021EA" w:rsidRPr="00F021EA" w:rsidRDefault="00F021EA" w:rsidP="00F021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run this files, first </w:t>
      </w:r>
      <w:r w:rsidRPr="00F021EA">
        <w:rPr>
          <w:rFonts w:ascii="Times New Roman" w:hAnsi="Times New Roman" w:cs="Times New Roman"/>
          <w:bCs/>
          <w:sz w:val="24"/>
          <w:szCs w:val="24"/>
        </w:rPr>
        <w:t>Start the Tomcat server.</w:t>
      </w:r>
    </w:p>
    <w:p w14:paraId="1BB3FBC9" w14:textId="77777777" w:rsidR="00F021EA" w:rsidRPr="00F021EA" w:rsidRDefault="00F021EA" w:rsidP="00F021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1EA">
        <w:rPr>
          <w:rFonts w:ascii="Times New Roman" w:hAnsi="Times New Roman" w:cs="Times New Roman"/>
          <w:bCs/>
          <w:sz w:val="24"/>
          <w:szCs w:val="24"/>
        </w:rPr>
        <w:t>Start your browser if it is not already running.</w:t>
      </w:r>
    </w:p>
    <w:p w14:paraId="62CEFC19" w14:textId="16D89B3F" w:rsidR="00F021EA" w:rsidRPr="00F021EA" w:rsidRDefault="00F021EA" w:rsidP="00F021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1EA">
        <w:rPr>
          <w:rFonts w:ascii="Times New Roman" w:hAnsi="Times New Roman" w:cs="Times New Roman"/>
          <w:bCs/>
          <w:sz w:val="24"/>
          <w:szCs w:val="24"/>
        </w:rPr>
        <w:t>In the address area of the browser, type http://localhost:8080/</w:t>
      </w:r>
      <w:r>
        <w:rPr>
          <w:rFonts w:ascii="Times New Roman" w:hAnsi="Times New Roman" w:cs="Times New Roman"/>
          <w:bCs/>
          <w:sz w:val="24"/>
          <w:szCs w:val="24"/>
        </w:rPr>
        <w:t>Song</w:t>
      </w:r>
      <w:r w:rsidRPr="00F021EA">
        <w:rPr>
          <w:rFonts w:ascii="Times New Roman" w:hAnsi="Times New Roman" w:cs="Times New Roman"/>
          <w:bCs/>
          <w:sz w:val="24"/>
          <w:szCs w:val="24"/>
        </w:rPr>
        <w:t>.jsp and submit that address to the browser.</w:t>
      </w:r>
    </w:p>
    <w:p w14:paraId="3A6D4C2B" w14:textId="100470F8" w:rsidR="00BA6148" w:rsidRPr="00BA6148" w:rsidRDefault="00F021EA" w:rsidP="00F021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EA">
        <w:rPr>
          <w:rFonts w:ascii="Times New Roman" w:hAnsi="Times New Roman" w:cs="Times New Roman"/>
          <w:bCs/>
          <w:sz w:val="24"/>
          <w:szCs w:val="24"/>
        </w:rPr>
        <w:t>The output of your JSP page will be displayed</w:t>
      </w:r>
      <w:r>
        <w:rPr>
          <w:rFonts w:ascii="Times New Roman" w:hAnsi="Times New Roman" w:cs="Times New Roman"/>
          <w:bCs/>
          <w:sz w:val="24"/>
          <w:szCs w:val="24"/>
        </w:rPr>
        <w:t xml:space="preserve"> on web browser .</w:t>
      </w:r>
      <w:r w:rsidR="00BA614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01F8A58" w14:textId="3B5F5F45" w:rsidR="00F021EA" w:rsidRPr="00F021EA" w:rsidRDefault="00F021EA" w:rsidP="00F021E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1FFA9" w14:textId="54D69F73" w:rsidR="00BA6148" w:rsidRDefault="00BA6148" w:rsidP="00F2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FE042" w14:textId="46B111EA" w:rsidR="00F021EA" w:rsidRDefault="00F021EA" w:rsidP="00F24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ing show the code of given problem:</w:t>
      </w:r>
    </w:p>
    <w:p w14:paraId="12090F29" w14:textId="77777777" w:rsidR="00F021EA" w:rsidRPr="00F021EA" w:rsidRDefault="00F021EA" w:rsidP="00F24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B61A3" w14:textId="45927FF0" w:rsidR="009678C7" w:rsidRDefault="00F2456E" w:rsidP="00F2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56E">
        <w:rPr>
          <w:rFonts w:ascii="Times New Roman" w:hAnsi="Times New Roman" w:cs="Times New Roman"/>
          <w:bCs/>
          <w:sz w:val="24"/>
          <w:szCs w:val="24"/>
        </w:rPr>
        <w:t xml:space="preserve">HTML FILE: </w:t>
      </w:r>
    </w:p>
    <w:p w14:paraId="2042E352" w14:textId="41178A85" w:rsidR="00F021EA" w:rsidRDefault="00F021EA" w:rsidP="00F2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29DFF7" w14:textId="15793CF1" w:rsidR="00F021EA" w:rsidRDefault="00991564" w:rsidP="00F2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F021EA">
        <w:rPr>
          <w:rFonts w:ascii="Times New Roman" w:hAnsi="Times New Roman" w:cs="Times New Roman"/>
          <w:bCs/>
          <w:sz w:val="24"/>
          <w:szCs w:val="24"/>
        </w:rPr>
        <w:t>song collection.html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336071D8" w14:textId="77777777" w:rsidR="009678C7" w:rsidRDefault="009678C7" w:rsidP="00F2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FD160B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08434F02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&lt;!DOCTYPE html&gt; </w:t>
      </w:r>
    </w:p>
    <w:p w14:paraId="193ABD3F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&lt;html&gt; </w:t>
      </w:r>
    </w:p>
    <w:p w14:paraId="7D7ADDBB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&lt;head&gt; </w:t>
      </w:r>
    </w:p>
    <w:p w14:paraId="6D994E32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>&lt;title&gt;Song Collection&lt;/title&gt;</w:t>
      </w:r>
    </w:p>
    <w:p w14:paraId="2D59D51E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 &lt;/head&gt; </w:t>
      </w:r>
    </w:p>
    <w:p w14:paraId="6A51AA9A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>&lt;body style="background-color:pink;"&gt;</w:t>
      </w:r>
    </w:p>
    <w:p w14:paraId="5A0AB374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&lt;center&gt; </w:t>
      </w:r>
    </w:p>
    <w:p w14:paraId="67935D5A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B713B56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&lt;form method="POST" action="song"&gt; </w:t>
      </w:r>
    </w:p>
    <w:p w14:paraId="61FE0C76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6A30E9E0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 &lt;input type="text" name="Sname" id ="sname" placeholder="Song_Name"&gt;</w:t>
      </w:r>
    </w:p>
    <w:p w14:paraId="71891C80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>&lt;br&gt;</w:t>
      </w:r>
    </w:p>
    <w:p w14:paraId="34174A72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 &lt;br&gt;</w:t>
      </w:r>
    </w:p>
    <w:p w14:paraId="7C8FB946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30C3A5AC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 </w:t>
      </w:r>
    </w:p>
    <w:p w14:paraId="5CB7790C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>&lt;input type="text" name="Cname" id="cname" placeholder="Composer_Name"&gt;</w:t>
      </w:r>
    </w:p>
    <w:p w14:paraId="05AB98BB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230EE978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&lt;br&gt; </w:t>
      </w:r>
    </w:p>
    <w:p w14:paraId="0E1F6887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&lt;br&gt; </w:t>
      </w:r>
    </w:p>
    <w:p w14:paraId="65F9C4E7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3A03C529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3DAF774F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>&lt;input type="text" name="Aname" placeholder="Artist_Name"&gt; &lt;br&gt; &lt;br&gt;</w:t>
      </w:r>
    </w:p>
    <w:p w14:paraId="0F80DB22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5D635B20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 &lt;center&gt;</w:t>
      </w:r>
    </w:p>
    <w:p w14:paraId="47ABC82C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>&lt;input type="submit" name="submit" value="Submit"&gt;</w:t>
      </w:r>
    </w:p>
    <w:p w14:paraId="242B08E4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&lt;/center&gt; </w:t>
      </w:r>
    </w:p>
    <w:p w14:paraId="2200E28E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7001F41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&lt;/form&gt; </w:t>
      </w:r>
    </w:p>
    <w:p w14:paraId="7ABBC6E5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0CA2792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&lt;/center&gt; </w:t>
      </w:r>
    </w:p>
    <w:p w14:paraId="365CC091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>&lt;/body&gt;</w:t>
      </w:r>
    </w:p>
    <w:p w14:paraId="1D07A4EE" w14:textId="7D6129FB" w:rsid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9C716B">
        <w:rPr>
          <w:rFonts w:ascii="Courier New" w:hAnsi="Courier New" w:cs="Courier New"/>
          <w:bCs/>
          <w:sz w:val="24"/>
          <w:szCs w:val="24"/>
        </w:rPr>
        <w:t xml:space="preserve"> &lt;/html&gt;</w:t>
      </w:r>
    </w:p>
    <w:p w14:paraId="13947C05" w14:textId="77777777" w:rsidR="009C716B" w:rsidRPr="009C716B" w:rsidRDefault="009C716B" w:rsidP="009C716B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58C22273" w14:textId="77777777" w:rsidR="00991564" w:rsidRDefault="00991564" w:rsidP="00F2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E936EB" w14:textId="006FF428" w:rsidR="009678C7" w:rsidRDefault="00F2456E" w:rsidP="00F2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56E">
        <w:rPr>
          <w:rFonts w:ascii="Times New Roman" w:hAnsi="Times New Roman" w:cs="Times New Roman"/>
          <w:bCs/>
          <w:sz w:val="24"/>
          <w:szCs w:val="24"/>
        </w:rPr>
        <w:t xml:space="preserve">SERVLET FILE: </w:t>
      </w:r>
    </w:p>
    <w:p w14:paraId="0BCC9B38" w14:textId="5ED72712" w:rsidR="009678C7" w:rsidRDefault="009678C7" w:rsidP="00F2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2CC94" w14:textId="68A35B6B" w:rsidR="00BA6148" w:rsidRDefault="00991564" w:rsidP="00F2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BA6148">
        <w:rPr>
          <w:rFonts w:ascii="Times New Roman" w:hAnsi="Times New Roman" w:cs="Times New Roman"/>
          <w:bCs/>
          <w:sz w:val="24"/>
          <w:szCs w:val="24"/>
        </w:rPr>
        <w:t>Song.</w:t>
      </w:r>
      <w:r w:rsidR="00A841CE">
        <w:rPr>
          <w:rFonts w:ascii="Times New Roman" w:hAnsi="Times New Roman" w:cs="Times New Roman"/>
          <w:bCs/>
          <w:sz w:val="24"/>
          <w:szCs w:val="24"/>
        </w:rPr>
        <w:t>java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0962E2D4" w14:textId="77777777" w:rsidR="009678C7" w:rsidRDefault="009678C7" w:rsidP="00F24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5FCAC" w14:textId="77777777" w:rsidR="009678C7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import java.io.FileReader; </w:t>
      </w:r>
    </w:p>
    <w:p w14:paraId="1A7A6948" w14:textId="77777777" w:rsidR="009678C7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import java.io.FileWriter; </w:t>
      </w:r>
    </w:p>
    <w:p w14:paraId="7055AD17" w14:textId="77777777" w:rsidR="009678C7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import java.io.IOException; </w:t>
      </w:r>
    </w:p>
    <w:p w14:paraId="6503215A" w14:textId="77777777" w:rsidR="009678C7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>import java.io.PrintWriter;</w:t>
      </w:r>
    </w:p>
    <w:p w14:paraId="1FCBE0F2" w14:textId="77777777" w:rsidR="009678C7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import javax.servlet.ServletException;</w:t>
      </w:r>
    </w:p>
    <w:p w14:paraId="5D69B8D5" w14:textId="77777777" w:rsidR="009678C7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import javax.servlet.annotation. WebServlet;</w:t>
      </w:r>
    </w:p>
    <w:p w14:paraId="4FAC19C5" w14:textId="77777777" w:rsidR="009678C7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import javax.servlet.http.HttpServlet; </w:t>
      </w:r>
    </w:p>
    <w:p w14:paraId="077A4818" w14:textId="77777777" w:rsidR="009678C7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>import javax.servlet.http.HttpServletRequest;</w:t>
      </w:r>
    </w:p>
    <w:p w14:paraId="3A91E6E7" w14:textId="77777777" w:rsidR="009678C7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import javax.servlet.http.HttpServletResponse;</w:t>
      </w:r>
    </w:p>
    <w:p w14:paraId="55DDA498" w14:textId="77777777" w:rsidR="009678C7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@WebServlet(urlPatterns={"/song"}) </w:t>
      </w:r>
    </w:p>
    <w:p w14:paraId="2B5F0258" w14:textId="77777777" w:rsidR="009678C7" w:rsidRPr="00BA6148" w:rsidRDefault="009678C7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25AB1979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public class song extends HttpServlet{ protected void service(HttpServletRequest request,HttpServletResponse response) </w:t>
      </w:r>
    </w:p>
    <w:p w14:paraId="162D4551" w14:textId="77777777" w:rsidR="003E2871" w:rsidRPr="00BA6148" w:rsidRDefault="003E2871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6F63E8EC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throws ServletException, I0Exception{ </w:t>
      </w:r>
    </w:p>
    <w:p w14:paraId="3A4EA827" w14:textId="66EBA3C3" w:rsidR="003E2871" w:rsidRPr="00BA6148" w:rsidRDefault="003E2871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 </w:t>
      </w:r>
      <w:r w:rsidR="00F2456E" w:rsidRPr="00BA6148">
        <w:rPr>
          <w:rFonts w:ascii="Courier New" w:hAnsi="Courier New" w:cs="Courier New"/>
          <w:bCs/>
          <w:sz w:val="24"/>
          <w:szCs w:val="24"/>
        </w:rPr>
        <w:t xml:space="preserve">response.setContentType("text/html;charset-UTF-8"); </w:t>
      </w:r>
    </w:p>
    <w:p w14:paraId="69AEA927" w14:textId="77777777" w:rsidR="003E2871" w:rsidRPr="00BA6148" w:rsidRDefault="003E2871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E77C73A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PrintWriter out=response.getWriter(); </w:t>
      </w:r>
    </w:p>
    <w:p w14:paraId="72E05214" w14:textId="77777777" w:rsidR="003E2871" w:rsidRPr="00BA6148" w:rsidRDefault="003E2871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5CC06513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>String</w:t>
      </w:r>
      <w:r w:rsidR="003E2871" w:rsidRPr="00BA6148">
        <w:rPr>
          <w:rFonts w:ascii="Courier New" w:hAnsi="Courier New" w:cs="Courier New"/>
          <w:bCs/>
          <w:sz w:val="24"/>
          <w:szCs w:val="24"/>
        </w:rPr>
        <w:t xml:space="preserve"> </w:t>
      </w:r>
      <w:r w:rsidRPr="00BA6148">
        <w:rPr>
          <w:rFonts w:ascii="Courier New" w:hAnsi="Courier New" w:cs="Courier New"/>
          <w:bCs/>
          <w:sz w:val="24"/>
          <w:szCs w:val="24"/>
        </w:rPr>
        <w:t xml:space="preserve">sname=request.getParameter("Sname"); </w:t>
      </w:r>
    </w:p>
    <w:p w14:paraId="7DCC577A" w14:textId="77777777" w:rsidR="003E2871" w:rsidRPr="00BA6148" w:rsidRDefault="003E2871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21FC5E55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String cname=request.getParameter("Cname"); </w:t>
      </w:r>
    </w:p>
    <w:p w14:paraId="5EB47983" w14:textId="77777777" w:rsidR="003E2871" w:rsidRPr="00BA6148" w:rsidRDefault="003E2871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28705AEB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String singer=request.getParameter("Aname"); </w:t>
      </w:r>
    </w:p>
    <w:p w14:paraId="752FF201" w14:textId="77777777" w:rsidR="003E2871" w:rsidRPr="00BA6148" w:rsidRDefault="003E2871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572D2FD2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String Song_file="E://songs.txt"; </w:t>
      </w:r>
    </w:p>
    <w:p w14:paraId="6F2541E8" w14:textId="77777777" w:rsidR="003E2871" w:rsidRPr="00BA6148" w:rsidRDefault="003E2871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53704A97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try </w:t>
      </w:r>
    </w:p>
    <w:p w14:paraId="5D3A7015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>{</w:t>
      </w:r>
    </w:p>
    <w:p w14:paraId="3865B43D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FileWriter fw=new FileWriter(Song_file,true); </w:t>
      </w:r>
    </w:p>
    <w:p w14:paraId="5F798BCD" w14:textId="77777777" w:rsidR="003E2871" w:rsidRPr="00BA6148" w:rsidRDefault="003E2871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5932D565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fw.write("#SONG NAME\n"); </w:t>
      </w:r>
    </w:p>
    <w:p w14:paraId="1B086C1A" w14:textId="77777777" w:rsidR="003E2871" w:rsidRPr="00BA6148" w:rsidRDefault="003E2871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6CE68A7B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lastRenderedPageBreak/>
        <w:t>fw.write(sname);</w:t>
      </w:r>
    </w:p>
    <w:p w14:paraId="4862625A" w14:textId="77777777" w:rsidR="003E2871" w:rsidRPr="00BA6148" w:rsidRDefault="003E2871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701E3FD0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fw.write("lnit#COMPOSER NAME\n"); </w:t>
      </w:r>
    </w:p>
    <w:p w14:paraId="6364CEBC" w14:textId="77777777" w:rsidR="003E2871" w:rsidRPr="00BA6148" w:rsidRDefault="003E2871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3AE4BC2F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fw.write(cname); </w:t>
      </w:r>
    </w:p>
    <w:p w14:paraId="4706E2C6" w14:textId="77777777" w:rsidR="003E2871" w:rsidRPr="00BA6148" w:rsidRDefault="003E2871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3F5468FB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>fw.write(" VI");</w:t>
      </w:r>
    </w:p>
    <w:p w14:paraId="1D738B56" w14:textId="77777777" w:rsidR="003E2871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fw.write("###ARTIST NAME\n");</w:t>
      </w:r>
    </w:p>
    <w:p w14:paraId="4E921387" w14:textId="244C4804" w:rsidR="00F2456E" w:rsidRPr="00BA6148" w:rsidRDefault="00F2456E" w:rsidP="00F2456E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fw.write(singer);</w:t>
      </w:r>
    </w:p>
    <w:p w14:paraId="7A439F95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>fw.closeO;</w:t>
      </w:r>
    </w:p>
    <w:p w14:paraId="43015CB1" w14:textId="77777777" w:rsidR="001A04E3" w:rsidRPr="00BA6148" w:rsidRDefault="001A04E3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412D66E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} </w:t>
      </w:r>
    </w:p>
    <w:p w14:paraId="2122F4B6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>catch(Exception e)</w:t>
      </w:r>
    </w:p>
    <w:p w14:paraId="493F9ED8" w14:textId="77777777" w:rsidR="001A04E3" w:rsidRPr="00BA6148" w:rsidRDefault="001A04E3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0CB9F686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{ </w:t>
      </w:r>
    </w:p>
    <w:p w14:paraId="24E44E5F" w14:textId="77777777" w:rsidR="001A04E3" w:rsidRPr="00BA6148" w:rsidRDefault="001A04E3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2CB11109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System.out.println(e); </w:t>
      </w:r>
    </w:p>
    <w:p w14:paraId="0AFCFCBC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} </w:t>
      </w:r>
    </w:p>
    <w:p w14:paraId="7541374C" w14:textId="77777777" w:rsidR="001A04E3" w:rsidRPr="00BA6148" w:rsidRDefault="001A04E3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4E24DEEE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>out.println("&lt;!DOCTYPE html&gt;");</w:t>
      </w:r>
    </w:p>
    <w:p w14:paraId="657EAE41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out.println("&lt;html&gt;");</w:t>
      </w:r>
    </w:p>
    <w:p w14:paraId="56DA5F1A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out.println("&lt;head&gt;");</w:t>
      </w:r>
    </w:p>
    <w:p w14:paraId="3A94145C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out.println("&lt;title&gt;Servlet song&lt;/title&gt;");</w:t>
      </w:r>
    </w:p>
    <w:p w14:paraId="23806DC6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out.println("&lt;/head&gt;");</w:t>
      </w:r>
    </w:p>
    <w:p w14:paraId="246E0D7B" w14:textId="2D07E8F3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out.println("&lt;body&gt;");</w:t>
      </w:r>
    </w:p>
    <w:p w14:paraId="483130B6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out.println("&lt;h1&gt;Contents are written to the file&lt;/h1&gt;" +Song_file); </w:t>
      </w:r>
    </w:p>
    <w:p w14:paraId="3AF20CBF" w14:textId="77777777" w:rsidR="001A04E3" w:rsidRPr="00BA6148" w:rsidRDefault="001A04E3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0FB18A0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FileReader fr=new FileReader(Song_file); </w:t>
      </w:r>
    </w:p>
    <w:p w14:paraId="0592A72D" w14:textId="77777777" w:rsidR="001A04E3" w:rsidRPr="00BA6148" w:rsidRDefault="001A04E3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0F16DA8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int i; </w:t>
      </w:r>
    </w:p>
    <w:p w14:paraId="775DA88C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while((i=fr.read())!=-1) </w:t>
      </w:r>
    </w:p>
    <w:p w14:paraId="36D892F5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>out.println((char)i);</w:t>
      </w:r>
    </w:p>
    <w:p w14:paraId="385D8DE9" w14:textId="77777777" w:rsidR="001A04E3" w:rsidRPr="00BA6148" w:rsidRDefault="001A04E3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6C27F5F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 fr.close(); </w:t>
      </w:r>
    </w:p>
    <w:p w14:paraId="2ADD065C" w14:textId="77777777" w:rsidR="001A04E3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out.println("&lt;/body&gt;"); </w:t>
      </w:r>
    </w:p>
    <w:p w14:paraId="095DF775" w14:textId="7C49C32C" w:rsidR="003E2871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 xml:space="preserve">out.println("&lt;/html"); </w:t>
      </w:r>
    </w:p>
    <w:p w14:paraId="34D16153" w14:textId="77777777" w:rsidR="001A04E3" w:rsidRPr="00BA6148" w:rsidRDefault="001A04E3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2A721B1E" w14:textId="5F8F8E2F" w:rsidR="003E2871" w:rsidRPr="00BA6148" w:rsidRDefault="003E2871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>}</w:t>
      </w:r>
    </w:p>
    <w:p w14:paraId="214E8388" w14:textId="0E5F91B9" w:rsidR="001A04E3" w:rsidRDefault="001A04E3" w:rsidP="003E287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A6148">
        <w:rPr>
          <w:rFonts w:ascii="Courier New" w:hAnsi="Courier New" w:cs="Courier New"/>
          <w:bCs/>
          <w:sz w:val="24"/>
          <w:szCs w:val="24"/>
        </w:rPr>
        <w:t>}</w:t>
      </w:r>
    </w:p>
    <w:p w14:paraId="03663051" w14:textId="02583932" w:rsidR="00991564" w:rsidRDefault="00991564" w:rsidP="00991564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0D96D543" w14:textId="6E801141" w:rsidR="00991564" w:rsidRDefault="00991564" w:rsidP="00991564">
      <w:pPr>
        <w:rPr>
          <w:rFonts w:ascii="Courier New" w:hAnsi="Courier New" w:cs="Courier New"/>
          <w:sz w:val="24"/>
          <w:szCs w:val="24"/>
        </w:rPr>
      </w:pPr>
    </w:p>
    <w:p w14:paraId="4222D802" w14:textId="680EDD3E" w:rsidR="00991564" w:rsidRDefault="00991564" w:rsidP="009915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output of the above code:</w:t>
      </w:r>
    </w:p>
    <w:p w14:paraId="1D4A7B74" w14:textId="219374C2" w:rsidR="002B1289" w:rsidRPr="002B1289" w:rsidRDefault="002B1289" w:rsidP="00991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html file:</w:t>
      </w:r>
    </w:p>
    <w:p w14:paraId="48418893" w14:textId="5C7C2F3A" w:rsidR="00991564" w:rsidRDefault="002B1289" w:rsidP="009915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2CAC99" wp14:editId="7AE2C0E4">
            <wp:extent cx="5490210" cy="2101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ABFF" w14:textId="77777777" w:rsidR="00991564" w:rsidRPr="00991564" w:rsidRDefault="00991564" w:rsidP="0099156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91564" w:rsidRPr="00991564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A2A54" w14:textId="77777777" w:rsidR="00D42522" w:rsidRDefault="00D42522" w:rsidP="00370045">
      <w:pPr>
        <w:spacing w:after="0" w:line="240" w:lineRule="auto"/>
      </w:pPr>
      <w:r>
        <w:separator/>
      </w:r>
    </w:p>
  </w:endnote>
  <w:endnote w:type="continuationSeparator" w:id="0">
    <w:p w14:paraId="6DD6177C" w14:textId="77777777" w:rsidR="00D42522" w:rsidRDefault="00D42522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A0A89" w14:textId="77777777" w:rsidR="00D42522" w:rsidRDefault="00D42522" w:rsidP="00370045">
      <w:pPr>
        <w:spacing w:after="0" w:line="240" w:lineRule="auto"/>
      </w:pPr>
      <w:r>
        <w:separator/>
      </w:r>
    </w:p>
  </w:footnote>
  <w:footnote w:type="continuationSeparator" w:id="0">
    <w:p w14:paraId="0493F449" w14:textId="77777777" w:rsidR="00D42522" w:rsidRDefault="00D42522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11C37"/>
    <w:multiLevelType w:val="hybridMultilevel"/>
    <w:tmpl w:val="370A0C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6378"/>
    <w:rsid w:val="000F796D"/>
    <w:rsid w:val="001031AA"/>
    <w:rsid w:val="001403C4"/>
    <w:rsid w:val="001416DB"/>
    <w:rsid w:val="001A04E3"/>
    <w:rsid w:val="002034AF"/>
    <w:rsid w:val="00251F4B"/>
    <w:rsid w:val="00257FB1"/>
    <w:rsid w:val="002602D6"/>
    <w:rsid w:val="00262B50"/>
    <w:rsid w:val="0029066F"/>
    <w:rsid w:val="002A2D55"/>
    <w:rsid w:val="002B1289"/>
    <w:rsid w:val="002E6455"/>
    <w:rsid w:val="002E778E"/>
    <w:rsid w:val="002F560B"/>
    <w:rsid w:val="002F58A8"/>
    <w:rsid w:val="003131C0"/>
    <w:rsid w:val="00370045"/>
    <w:rsid w:val="00387C88"/>
    <w:rsid w:val="003C140F"/>
    <w:rsid w:val="003E2871"/>
    <w:rsid w:val="00407130"/>
    <w:rsid w:val="004119C4"/>
    <w:rsid w:val="00451C58"/>
    <w:rsid w:val="004965ED"/>
    <w:rsid w:val="004F3006"/>
    <w:rsid w:val="0053595B"/>
    <w:rsid w:val="005377D9"/>
    <w:rsid w:val="005F0EB2"/>
    <w:rsid w:val="00632FAB"/>
    <w:rsid w:val="0064780B"/>
    <w:rsid w:val="00695A8B"/>
    <w:rsid w:val="006967DC"/>
    <w:rsid w:val="006A54CB"/>
    <w:rsid w:val="006B4096"/>
    <w:rsid w:val="007047BA"/>
    <w:rsid w:val="00724067"/>
    <w:rsid w:val="007C7434"/>
    <w:rsid w:val="00806CA1"/>
    <w:rsid w:val="008410E0"/>
    <w:rsid w:val="00862F7E"/>
    <w:rsid w:val="008C130A"/>
    <w:rsid w:val="009304B0"/>
    <w:rsid w:val="00963DB5"/>
    <w:rsid w:val="009678C7"/>
    <w:rsid w:val="00991564"/>
    <w:rsid w:val="00997ACC"/>
    <w:rsid w:val="009C716B"/>
    <w:rsid w:val="00A841CE"/>
    <w:rsid w:val="00AB1808"/>
    <w:rsid w:val="00AB7AD0"/>
    <w:rsid w:val="00AD7818"/>
    <w:rsid w:val="00B008A3"/>
    <w:rsid w:val="00B72011"/>
    <w:rsid w:val="00BA6148"/>
    <w:rsid w:val="00C51A35"/>
    <w:rsid w:val="00CC1FD0"/>
    <w:rsid w:val="00D22D4F"/>
    <w:rsid w:val="00D42522"/>
    <w:rsid w:val="00D64401"/>
    <w:rsid w:val="00D84820"/>
    <w:rsid w:val="00E27A7C"/>
    <w:rsid w:val="00E56720"/>
    <w:rsid w:val="00E658D7"/>
    <w:rsid w:val="00ED05F6"/>
    <w:rsid w:val="00F021EA"/>
    <w:rsid w:val="00F2456E"/>
    <w:rsid w:val="00F35648"/>
    <w:rsid w:val="00F42A9C"/>
    <w:rsid w:val="00FC7EBF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42</cp:revision>
  <dcterms:created xsi:type="dcterms:W3CDTF">2020-07-24T06:06:00Z</dcterms:created>
  <dcterms:modified xsi:type="dcterms:W3CDTF">2020-09-30T08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